
<file path=[Content_Types].xml><?xml version="1.0" encoding="utf-8"?>
<Types xmlns="http://schemas.openxmlformats.org/package/2006/content-types">
  <Default Extension="17CD4780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46548" w14:textId="68725D8A" w:rsidR="005D4620" w:rsidRPr="00A72F2A" w:rsidRDefault="00A62389" w:rsidP="005D46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amesmead Business Forum</w:t>
      </w:r>
    </w:p>
    <w:p w14:paraId="5C2E81CD" w14:textId="33E68663" w:rsidR="005D4620" w:rsidRPr="00A72F2A" w:rsidRDefault="00411D31" w:rsidP="005D46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11D31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ptember</w:t>
      </w:r>
      <w:r w:rsidR="005D4620">
        <w:rPr>
          <w:b/>
          <w:sz w:val="28"/>
          <w:szCs w:val="28"/>
        </w:rPr>
        <w:t xml:space="preserve"> 20</w:t>
      </w:r>
      <w:r w:rsidR="00002372">
        <w:rPr>
          <w:b/>
          <w:sz w:val="28"/>
          <w:szCs w:val="28"/>
        </w:rPr>
        <w:t>20</w:t>
      </w:r>
    </w:p>
    <w:p w14:paraId="7F367F0B" w14:textId="3F32ADED" w:rsidR="005D4620" w:rsidRPr="00A72F2A" w:rsidRDefault="005D4620" w:rsidP="005D46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73BA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="00A6238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pm- 1</w:t>
      </w:r>
      <w:r w:rsidR="00573BA8">
        <w:rPr>
          <w:b/>
          <w:sz w:val="28"/>
          <w:szCs w:val="28"/>
        </w:rPr>
        <w:t>7</w:t>
      </w:r>
      <w:r w:rsidRPr="00A72F2A">
        <w:rPr>
          <w:b/>
          <w:sz w:val="28"/>
          <w:szCs w:val="28"/>
        </w:rPr>
        <w:t>.</w:t>
      </w:r>
      <w:r w:rsidR="00573BA8">
        <w:rPr>
          <w:b/>
          <w:sz w:val="28"/>
          <w:szCs w:val="28"/>
        </w:rPr>
        <w:t>3</w:t>
      </w:r>
      <w:r w:rsidRPr="00A72F2A">
        <w:rPr>
          <w:b/>
          <w:sz w:val="28"/>
          <w:szCs w:val="28"/>
        </w:rPr>
        <w:t>0pm</w:t>
      </w:r>
    </w:p>
    <w:p w14:paraId="68B4C693" w14:textId="7E2F1BD9" w:rsidR="005D4620" w:rsidRDefault="00573BA8" w:rsidP="005D462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rtual Meeting via Zoom</w:t>
      </w:r>
    </w:p>
    <w:p w14:paraId="45AF2E38" w14:textId="5A196D97" w:rsidR="00573BA8" w:rsidRDefault="00573BA8" w:rsidP="005D4620">
      <w:pPr>
        <w:pStyle w:val="NoSpacing"/>
        <w:jc w:val="center"/>
        <w:rPr>
          <w:b/>
          <w:sz w:val="28"/>
          <w:szCs w:val="28"/>
        </w:rPr>
      </w:pPr>
    </w:p>
    <w:p w14:paraId="1C8E1D23" w14:textId="738645E8" w:rsidR="00573BA8" w:rsidRPr="00573BA8" w:rsidRDefault="00573BA8" w:rsidP="00573BA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573BA8">
        <w:rPr>
          <w:b/>
          <w:sz w:val="24"/>
          <w:szCs w:val="24"/>
        </w:rPr>
        <w:t>Joining Instructions</w:t>
      </w:r>
    </w:p>
    <w:p w14:paraId="29B81E5A" w14:textId="746DB841" w:rsidR="00573BA8" w:rsidRPr="00573BA8" w:rsidRDefault="00573BA8" w:rsidP="00573B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73BA8">
        <w:rPr>
          <w:sz w:val="24"/>
          <w:szCs w:val="24"/>
        </w:rPr>
        <w:t xml:space="preserve">Join Zoom Meeting </w:t>
      </w:r>
      <w:r w:rsidRPr="00573BA8">
        <w:rPr>
          <w:sz w:val="24"/>
          <w:szCs w:val="24"/>
        </w:rPr>
        <w:br/>
      </w:r>
      <w:hyperlink r:id="rId8" w:history="1">
        <w:r w:rsidR="00375409" w:rsidRPr="003421F4">
          <w:rPr>
            <w:rStyle w:val="Hyperlink"/>
          </w:rPr>
          <w:t>https://us02web.zoom.us/j/84752515586</w:t>
        </w:r>
      </w:hyperlink>
      <w:r w:rsidR="00375409">
        <w:t xml:space="preserve"> </w:t>
      </w:r>
    </w:p>
    <w:p w14:paraId="09193831" w14:textId="5D11144F" w:rsidR="00375409" w:rsidRPr="00573BA8" w:rsidRDefault="00573BA8" w:rsidP="00573B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73BA8">
        <w:rPr>
          <w:sz w:val="24"/>
          <w:szCs w:val="24"/>
        </w:rPr>
        <w:t xml:space="preserve">Meeting ID: </w:t>
      </w:r>
      <w:r w:rsidR="00375409">
        <w:t>847 5251 5586</w:t>
      </w:r>
      <w:r w:rsidRPr="00573BA8">
        <w:rPr>
          <w:sz w:val="24"/>
          <w:szCs w:val="24"/>
        </w:rPr>
        <w:br/>
        <w:t xml:space="preserve">Password: </w:t>
      </w:r>
      <w:r w:rsidR="00375409">
        <w:t>294467</w:t>
      </w:r>
    </w:p>
    <w:p w14:paraId="0CBDB2BF" w14:textId="5531F756" w:rsidR="005D4620" w:rsidRDefault="005D4620" w:rsidP="005D4620">
      <w:pPr>
        <w:pStyle w:val="NoSpacing"/>
        <w:jc w:val="center"/>
        <w:rPr>
          <w:b/>
          <w:sz w:val="28"/>
          <w:szCs w:val="28"/>
        </w:rPr>
      </w:pPr>
      <w:r w:rsidRPr="00A72F2A">
        <w:rPr>
          <w:b/>
          <w:sz w:val="28"/>
          <w:szCs w:val="28"/>
        </w:rPr>
        <w:t>Agenda</w:t>
      </w:r>
    </w:p>
    <w:p w14:paraId="78EA8112" w14:textId="57667FC8" w:rsidR="00DD54E0" w:rsidRDefault="00DD54E0" w:rsidP="005D4620">
      <w:pPr>
        <w:pStyle w:val="NoSpacing"/>
        <w:jc w:val="center"/>
        <w:rPr>
          <w:b/>
          <w:sz w:val="28"/>
          <w:szCs w:val="28"/>
        </w:rPr>
      </w:pPr>
    </w:p>
    <w:p w14:paraId="189A3919" w14:textId="0271DCC6" w:rsidR="00573BA8" w:rsidRDefault="006D6EB1" w:rsidP="0078550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Thamesmead Business Forum</w:t>
      </w:r>
      <w:r w:rsidR="00670E2F">
        <w:rPr>
          <w:rFonts w:eastAsia="Times New Roman"/>
        </w:rPr>
        <w:t xml:space="preserve"> </w:t>
      </w:r>
      <w:r w:rsidR="006954BB">
        <w:rPr>
          <w:rFonts w:eastAsia="Times New Roman"/>
        </w:rPr>
        <w:t>–</w:t>
      </w:r>
      <w:r w:rsidR="00670E2F">
        <w:rPr>
          <w:rFonts w:eastAsia="Times New Roman"/>
        </w:rPr>
        <w:t xml:space="preserve"> </w:t>
      </w:r>
      <w:r w:rsidR="00573BA8">
        <w:rPr>
          <w:rFonts w:eastAsia="Times New Roman"/>
        </w:rPr>
        <w:t xml:space="preserve">Opening </w:t>
      </w:r>
      <w:r w:rsidR="00292642">
        <w:rPr>
          <w:rFonts w:eastAsia="Times New Roman"/>
        </w:rPr>
        <w:t>Introduction</w:t>
      </w:r>
      <w:r w:rsidR="00573BA8">
        <w:rPr>
          <w:rFonts w:eastAsia="Times New Roman"/>
        </w:rPr>
        <w:t xml:space="preserve"> </w:t>
      </w:r>
      <w:r w:rsidR="00292642">
        <w:rPr>
          <w:rFonts w:eastAsia="Times New Roman"/>
        </w:rPr>
        <w:t xml:space="preserve">- </w:t>
      </w:r>
      <w:r w:rsidR="00573BA8">
        <w:rPr>
          <w:rFonts w:eastAsia="Times New Roman"/>
        </w:rPr>
        <w:t>Christofi Christou</w:t>
      </w:r>
      <w:r w:rsidR="00292642">
        <w:rPr>
          <w:rFonts w:eastAsia="Times New Roman"/>
        </w:rPr>
        <w:t xml:space="preserve"> (Economic Inclusion Manager, Peabody)</w:t>
      </w:r>
    </w:p>
    <w:p w14:paraId="17894FB9" w14:textId="77777777" w:rsidR="00573BA8" w:rsidRDefault="00573BA8" w:rsidP="00573BA8">
      <w:pPr>
        <w:pStyle w:val="ListParagraph"/>
        <w:rPr>
          <w:rFonts w:eastAsia="Times New Roman"/>
        </w:rPr>
      </w:pPr>
    </w:p>
    <w:p w14:paraId="3801A669" w14:textId="58891B2D" w:rsidR="006954BB" w:rsidRDefault="00573BA8" w:rsidP="0078550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I</w:t>
      </w:r>
      <w:r w:rsidR="00670E2F">
        <w:rPr>
          <w:rFonts w:eastAsia="Times New Roman"/>
        </w:rPr>
        <w:t>ntroduction</w:t>
      </w:r>
      <w:r w:rsidR="006954BB">
        <w:rPr>
          <w:rFonts w:eastAsia="Times New Roman"/>
        </w:rPr>
        <w:t>s</w:t>
      </w:r>
      <w:r w:rsidR="0078550B">
        <w:rPr>
          <w:rFonts w:eastAsia="Times New Roman"/>
        </w:rPr>
        <w:t xml:space="preserve"> &amp; </w:t>
      </w:r>
      <w:r>
        <w:rPr>
          <w:rFonts w:eastAsia="Times New Roman"/>
        </w:rPr>
        <w:t>Zoom rules</w:t>
      </w:r>
    </w:p>
    <w:p w14:paraId="3BEFC741" w14:textId="77777777" w:rsidR="00573BA8" w:rsidRPr="00573BA8" w:rsidRDefault="00573BA8" w:rsidP="00573BA8">
      <w:pPr>
        <w:pStyle w:val="ListParagraph"/>
        <w:rPr>
          <w:rFonts w:eastAsia="Times New Roman"/>
        </w:rPr>
      </w:pPr>
    </w:p>
    <w:p w14:paraId="01ADCB04" w14:textId="06DC9C95" w:rsidR="00573BA8" w:rsidRDefault="00573BA8" w:rsidP="00573BA8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eabody Overview</w:t>
      </w:r>
    </w:p>
    <w:p w14:paraId="586FBC85" w14:textId="77777777" w:rsidR="00573BA8" w:rsidRPr="00573BA8" w:rsidRDefault="00573BA8" w:rsidP="00573BA8">
      <w:pPr>
        <w:rPr>
          <w:rFonts w:eastAsia="Times New Roman"/>
        </w:rPr>
      </w:pPr>
    </w:p>
    <w:p w14:paraId="45A36CB2" w14:textId="625243AD" w:rsidR="00573BA8" w:rsidRDefault="00573BA8" w:rsidP="00573BA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What we are doing to support our local business community</w:t>
      </w:r>
    </w:p>
    <w:p w14:paraId="08FB3F8F" w14:textId="0A0BA25C" w:rsidR="00573BA8" w:rsidRDefault="00573BA8" w:rsidP="00573BA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Thamesmead Portal – </w:t>
      </w:r>
      <w:hyperlink r:id="rId9" w:history="1">
        <w:r w:rsidRPr="0013451F">
          <w:rPr>
            <w:rStyle w:val="Hyperlink"/>
            <w:rFonts w:eastAsia="Times New Roman"/>
          </w:rPr>
          <w:t>www.thamesmeadnow.org.uk/portal/enterprise</w:t>
        </w:r>
      </w:hyperlink>
      <w:r>
        <w:rPr>
          <w:rFonts w:eastAsia="Times New Roman"/>
        </w:rPr>
        <w:t xml:space="preserve"> </w:t>
      </w:r>
    </w:p>
    <w:p w14:paraId="7B606189" w14:textId="337CD644" w:rsidR="00A97B2C" w:rsidRDefault="00A97B2C" w:rsidP="00573BA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Funding Opportunities</w:t>
      </w:r>
    </w:p>
    <w:p w14:paraId="71A6CF8F" w14:textId="15904537" w:rsidR="00A97B2C" w:rsidRDefault="00A97B2C" w:rsidP="00573BA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Events: </w:t>
      </w:r>
      <w:r w:rsidR="00731EF1">
        <w:rPr>
          <w:rFonts w:eastAsia="Times New Roman"/>
        </w:rPr>
        <w:t>Thamesmead Market</w:t>
      </w:r>
    </w:p>
    <w:p w14:paraId="3817DD8D" w14:textId="3B3EE5C4" w:rsidR="00A97B2C" w:rsidRDefault="00A97B2C" w:rsidP="00573BA8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Workshops/Online Webinars</w:t>
      </w:r>
      <w:r w:rsidR="00411D31">
        <w:rPr>
          <w:rFonts w:eastAsia="Times New Roman"/>
        </w:rPr>
        <w:t>/TM Sessions</w:t>
      </w:r>
    </w:p>
    <w:p w14:paraId="63EC3EC6" w14:textId="77777777" w:rsidR="00731EF1" w:rsidRDefault="00731EF1" w:rsidP="00731EF1">
      <w:pPr>
        <w:pStyle w:val="ListParagraph"/>
        <w:rPr>
          <w:rFonts w:eastAsia="Times New Roman"/>
        </w:rPr>
      </w:pPr>
    </w:p>
    <w:p w14:paraId="190ABC1E" w14:textId="4130D61A" w:rsidR="0078550B" w:rsidRDefault="00731EF1" w:rsidP="00731EF1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Lo</w:t>
      </w:r>
      <w:r w:rsidR="00375409">
        <w:rPr>
          <w:rFonts w:eastAsia="Times New Roman"/>
        </w:rPr>
        <w:t>cal Authority Business Updates</w:t>
      </w:r>
    </w:p>
    <w:p w14:paraId="0E9A7A67" w14:textId="77777777" w:rsidR="00731EF1" w:rsidRPr="00375409" w:rsidRDefault="00731EF1" w:rsidP="00375409">
      <w:pPr>
        <w:rPr>
          <w:rFonts w:eastAsia="Times New Roman"/>
        </w:rPr>
      </w:pPr>
    </w:p>
    <w:p w14:paraId="63B5EC45" w14:textId="2CC5A0CC" w:rsidR="00346D9A" w:rsidRDefault="00DD54E0" w:rsidP="005D4620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Guest Speakers</w:t>
      </w:r>
    </w:p>
    <w:p w14:paraId="49E8D422" w14:textId="26A85827" w:rsidR="00292642" w:rsidRDefault="00292642" w:rsidP="00731EF1">
      <w:pPr>
        <w:rPr>
          <w:rFonts w:eastAsia="Times New Roman"/>
        </w:rPr>
      </w:pPr>
    </w:p>
    <w:p w14:paraId="6263F2C5" w14:textId="5038D8CC" w:rsidR="00411D31" w:rsidRPr="00731EF1" w:rsidRDefault="00411D31" w:rsidP="00411D31">
      <w:pPr>
        <w:ind w:left="720"/>
        <w:rPr>
          <w:rFonts w:eastAsia="Times New Roman"/>
        </w:rPr>
      </w:pPr>
      <w:r>
        <w:rPr>
          <w:rFonts w:eastAsia="Times New Roman"/>
        </w:rPr>
        <w:t>Jane Quinn – The Speakers Toolkit – “</w:t>
      </w:r>
      <w:r>
        <w:t>Communication for Impact and Influence" + Q&amp;A)</w:t>
      </w:r>
    </w:p>
    <w:p w14:paraId="4ED92CA2" w14:textId="15B5A862" w:rsidR="00292642" w:rsidRDefault="00DD54E0" w:rsidP="00292642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Rachel Barham – Federation of Small Businesses </w:t>
      </w:r>
    </w:p>
    <w:p w14:paraId="680AAD75" w14:textId="0B557050" w:rsidR="00411D31" w:rsidRDefault="00411D31" w:rsidP="00292642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Clive Jelf – Business Growth Manager, East London Business Place </w:t>
      </w:r>
    </w:p>
    <w:p w14:paraId="3E81FF12" w14:textId="0A7975DB" w:rsidR="00375409" w:rsidRDefault="00375409" w:rsidP="00292642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Michela </w:t>
      </w:r>
      <w:proofErr w:type="spellStart"/>
      <w:r>
        <w:rPr>
          <w:rFonts w:eastAsia="Times New Roman"/>
        </w:rPr>
        <w:t>Bernasconi</w:t>
      </w:r>
      <w:proofErr w:type="spellEnd"/>
      <w:r>
        <w:rPr>
          <w:rFonts w:eastAsia="Times New Roman"/>
        </w:rPr>
        <w:t xml:space="preserve"> – London Growth Hub</w:t>
      </w:r>
    </w:p>
    <w:p w14:paraId="7CF60F05" w14:textId="0C1D2AC8" w:rsidR="00DD54E0" w:rsidRDefault="00DD54E0" w:rsidP="00DD54E0">
      <w:pPr>
        <w:rPr>
          <w:rFonts w:eastAsia="Times New Roman"/>
        </w:rPr>
      </w:pPr>
    </w:p>
    <w:p w14:paraId="06F9D125" w14:textId="77777777" w:rsidR="00731EF1" w:rsidRDefault="00DD54E0" w:rsidP="00731EF1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IOEE &amp; Lloyds Banking Group – 12 months free mentoring for SMEs</w:t>
      </w:r>
    </w:p>
    <w:p w14:paraId="7A85351C" w14:textId="77777777" w:rsidR="00731EF1" w:rsidRPr="00DD54E0" w:rsidRDefault="00731EF1" w:rsidP="00731EF1">
      <w:pPr>
        <w:pStyle w:val="ListParagraph"/>
        <w:rPr>
          <w:rFonts w:eastAsia="Times New Roman"/>
        </w:rPr>
      </w:pPr>
    </w:p>
    <w:p w14:paraId="1D1D065C" w14:textId="283F134D" w:rsidR="00671B68" w:rsidRPr="00292642" w:rsidRDefault="009F05F8" w:rsidP="00292642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Next</w:t>
      </w:r>
      <w:r w:rsidR="00292642">
        <w:rPr>
          <w:rFonts w:eastAsia="Times New Roman"/>
        </w:rPr>
        <w:t xml:space="preserve"> Forum</w:t>
      </w:r>
      <w:r>
        <w:rPr>
          <w:rFonts w:eastAsia="Times New Roman"/>
        </w:rPr>
        <w:t xml:space="preserve"> – Monday </w:t>
      </w:r>
      <w:r w:rsidR="00411D31">
        <w:rPr>
          <w:rFonts w:eastAsia="Times New Roman"/>
        </w:rPr>
        <w:t>5</w:t>
      </w:r>
      <w:r w:rsidR="00411D31" w:rsidRPr="00411D31">
        <w:rPr>
          <w:rFonts w:eastAsia="Times New Roman"/>
          <w:vertAlign w:val="superscript"/>
        </w:rPr>
        <w:t>th</w:t>
      </w:r>
      <w:r w:rsidR="00411D31">
        <w:rPr>
          <w:rFonts w:eastAsia="Times New Roman"/>
        </w:rPr>
        <w:t xml:space="preserve"> October</w:t>
      </w:r>
      <w:r>
        <w:rPr>
          <w:rFonts w:eastAsia="Times New Roman"/>
        </w:rPr>
        <w:t xml:space="preserve"> 2020</w:t>
      </w:r>
    </w:p>
    <w:p w14:paraId="6E542361" w14:textId="77777777" w:rsidR="005D4620" w:rsidRDefault="005D4620" w:rsidP="00B36B91"/>
    <w:p w14:paraId="0691D8FA" w14:textId="57555626" w:rsidR="00F00958" w:rsidRDefault="00A97B2C" w:rsidP="005D4620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Updates/</w:t>
      </w:r>
      <w:r w:rsidR="00F00958">
        <w:rPr>
          <w:rFonts w:eastAsia="Times New Roman"/>
        </w:rPr>
        <w:t>AOB</w:t>
      </w:r>
    </w:p>
    <w:p w14:paraId="4D2EEFCB" w14:textId="77777777" w:rsidR="005D4620" w:rsidRDefault="005D4620" w:rsidP="005D4620">
      <w:pPr>
        <w:rPr>
          <w:lang w:val="en" w:eastAsia="en-GB"/>
        </w:rPr>
      </w:pPr>
    </w:p>
    <w:p w14:paraId="4F056209" w14:textId="77777777" w:rsidR="003A1DFE" w:rsidRDefault="003A1DFE"/>
    <w:p w14:paraId="05C845BC" w14:textId="77777777" w:rsidR="00A62389" w:rsidRDefault="00A62389"/>
    <w:p w14:paraId="78E2C83E" w14:textId="77777777" w:rsidR="003A1DFE" w:rsidRDefault="003A1DFE"/>
    <w:p w14:paraId="5289E902" w14:textId="77777777" w:rsidR="003A1DFE" w:rsidRDefault="003A1DFE"/>
    <w:p w14:paraId="0710CE1E" w14:textId="51E5F983" w:rsidR="0010321E" w:rsidRDefault="0010321E"/>
    <w:sectPr w:rsidR="0010321E" w:rsidSect="005D4620">
      <w:footerReference w:type="default" r:id="rId10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7E5AF" w14:textId="77777777" w:rsidR="00292642" w:rsidRDefault="00292642" w:rsidP="003A1DFE">
      <w:r>
        <w:separator/>
      </w:r>
    </w:p>
  </w:endnote>
  <w:endnote w:type="continuationSeparator" w:id="0">
    <w:p w14:paraId="61676767" w14:textId="77777777" w:rsidR="00292642" w:rsidRDefault="00292642" w:rsidP="003A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748C" w14:textId="7C002EF1" w:rsidR="00292642" w:rsidRDefault="00292642">
    <w:pPr>
      <w:pStyle w:val="Footer"/>
    </w:pPr>
    <w:r>
      <w:tab/>
    </w:r>
    <w:r>
      <w:tab/>
    </w:r>
    <w:r>
      <w:rPr>
        <w:rFonts w:eastAsia="Times New Roman"/>
        <w:noProof/>
      </w:rPr>
      <w:drawing>
        <wp:inline distT="0" distB="0" distL="0" distR="0" wp14:anchorId="781D5C3D" wp14:editId="1968764A">
          <wp:extent cx="781789" cy="551815"/>
          <wp:effectExtent l="0" t="0" r="0" b="635"/>
          <wp:docPr id="1" name="Picture 1" descr="cid:B294119F-5773-4C33-8F7A-FCB22F1C4F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49E71F-675D-417D-B2D9-AD4DA88FC8F2" descr="cid:B294119F-5773-4C33-8F7A-FCB22F1C4F4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664" cy="603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408B">
      <w:rPr>
        <w:noProof/>
      </w:rPr>
      <w:drawing>
        <wp:inline distT="0" distB="0" distL="0" distR="0" wp14:anchorId="6E60774C" wp14:editId="05CD8052">
          <wp:extent cx="570230" cy="553093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4778" cy="625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4E7502" wp14:editId="46EBCE14">
          <wp:extent cx="1419225" cy="561975"/>
          <wp:effectExtent l="0" t="0" r="0" b="9525"/>
          <wp:docPr id="3" name="Picture 3" descr="cid:image001.png@01D3C2B5.716B4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3C2B5.716B4180"/>
                  <pic:cNvPicPr/>
                </pic:nvPicPr>
                <pic:blipFill>
                  <a:blip r:embed="rId4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2C5C" w14:textId="77777777" w:rsidR="00292642" w:rsidRDefault="00292642" w:rsidP="003A1DFE">
      <w:r>
        <w:separator/>
      </w:r>
    </w:p>
  </w:footnote>
  <w:footnote w:type="continuationSeparator" w:id="0">
    <w:p w14:paraId="747D745F" w14:textId="77777777" w:rsidR="00292642" w:rsidRDefault="00292642" w:rsidP="003A1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2494"/>
    <w:multiLevelType w:val="hybridMultilevel"/>
    <w:tmpl w:val="C7522360"/>
    <w:lvl w:ilvl="0" w:tplc="80748820">
      <w:start w:val="1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A1321"/>
    <w:multiLevelType w:val="hybridMultilevel"/>
    <w:tmpl w:val="32262468"/>
    <w:lvl w:ilvl="0" w:tplc="97AC2E30">
      <w:start w:val="16"/>
      <w:numFmt w:val="bullet"/>
      <w:lvlText w:val="-"/>
      <w:lvlJc w:val="left"/>
      <w:pPr>
        <w:ind w:left="28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" w15:restartNumberingAfterBreak="0">
    <w:nsid w:val="33E173A7"/>
    <w:multiLevelType w:val="multilevel"/>
    <w:tmpl w:val="41A0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333F5"/>
    <w:multiLevelType w:val="hybridMultilevel"/>
    <w:tmpl w:val="DDCC6548"/>
    <w:lvl w:ilvl="0" w:tplc="3B60393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651CC"/>
    <w:multiLevelType w:val="hybridMultilevel"/>
    <w:tmpl w:val="10948412"/>
    <w:lvl w:ilvl="0" w:tplc="23606550">
      <w:start w:val="16"/>
      <w:numFmt w:val="bullet"/>
      <w:lvlText w:val="-"/>
      <w:lvlJc w:val="left"/>
      <w:pPr>
        <w:ind w:left="28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5" w15:restartNumberingAfterBreak="0">
    <w:nsid w:val="7CB44D42"/>
    <w:multiLevelType w:val="hybridMultilevel"/>
    <w:tmpl w:val="783AC31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20"/>
    <w:rsid w:val="00002372"/>
    <w:rsid w:val="0004049A"/>
    <w:rsid w:val="00056A84"/>
    <w:rsid w:val="0010321E"/>
    <w:rsid w:val="00172670"/>
    <w:rsid w:val="00224D5C"/>
    <w:rsid w:val="00292642"/>
    <w:rsid w:val="002F27A7"/>
    <w:rsid w:val="00344B49"/>
    <w:rsid w:val="00346D9A"/>
    <w:rsid w:val="00375409"/>
    <w:rsid w:val="003A1DFE"/>
    <w:rsid w:val="00411D31"/>
    <w:rsid w:val="00420882"/>
    <w:rsid w:val="00473938"/>
    <w:rsid w:val="004B7AF7"/>
    <w:rsid w:val="004E5E65"/>
    <w:rsid w:val="00573BA8"/>
    <w:rsid w:val="005D4620"/>
    <w:rsid w:val="006213C6"/>
    <w:rsid w:val="00670E2F"/>
    <w:rsid w:val="00671B68"/>
    <w:rsid w:val="006954BB"/>
    <w:rsid w:val="006D6EB1"/>
    <w:rsid w:val="00731EF1"/>
    <w:rsid w:val="00735C5C"/>
    <w:rsid w:val="00764E03"/>
    <w:rsid w:val="0078550B"/>
    <w:rsid w:val="00886064"/>
    <w:rsid w:val="008C638A"/>
    <w:rsid w:val="009F05F8"/>
    <w:rsid w:val="00A472D2"/>
    <w:rsid w:val="00A62389"/>
    <w:rsid w:val="00A87BE1"/>
    <w:rsid w:val="00A97B2C"/>
    <w:rsid w:val="00B170DA"/>
    <w:rsid w:val="00B36B91"/>
    <w:rsid w:val="00C26438"/>
    <w:rsid w:val="00C90D84"/>
    <w:rsid w:val="00CA07FD"/>
    <w:rsid w:val="00DD54E0"/>
    <w:rsid w:val="00E35163"/>
    <w:rsid w:val="00ED4949"/>
    <w:rsid w:val="00F0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21A89"/>
  <w15:chartTrackingRefBased/>
  <w15:docId w15:val="{3E62A5BA-79F3-4507-914B-C69675DB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2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20"/>
    <w:pPr>
      <w:ind w:left="720"/>
    </w:pPr>
  </w:style>
  <w:style w:type="paragraph" w:styleId="NoSpacing">
    <w:name w:val="No Spacing"/>
    <w:uiPriority w:val="1"/>
    <w:qFormat/>
    <w:rsid w:val="005D4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1D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DF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1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DFE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24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D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3BA8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731E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D4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7525155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amesmeadnow.org.uk/portal/enterpri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B294119F-5773-4C33-8F7A-FCB22F1C4F46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17CD478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87ACD-FC77-4172-B11E-6C1656DE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ssey</dc:creator>
  <cp:keywords/>
  <dc:description/>
  <cp:lastModifiedBy>Office SE London Chamber</cp:lastModifiedBy>
  <cp:revision>2</cp:revision>
  <cp:lastPrinted>2020-05-29T11:59:00Z</cp:lastPrinted>
  <dcterms:created xsi:type="dcterms:W3CDTF">2020-09-03T10:45:00Z</dcterms:created>
  <dcterms:modified xsi:type="dcterms:W3CDTF">2020-09-03T10:45:00Z</dcterms:modified>
</cp:coreProperties>
</file>